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NGAU ANAK J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0101362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257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304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,907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NGAU ANAK J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0101362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38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y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38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